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3E" w:rsidRDefault="0027333E" w:rsidP="0027333E">
      <w:pPr>
        <w:jc w:val="center"/>
        <w:rPr>
          <w:b/>
        </w:rPr>
      </w:pPr>
      <w:r>
        <w:rPr>
          <w:b/>
        </w:rPr>
        <w:t xml:space="preserve">Klauzula informacyjna dla kandydatów do pracy </w:t>
      </w:r>
    </w:p>
    <w:p w:rsidR="0027333E" w:rsidRPr="001E3A30" w:rsidRDefault="0027333E" w:rsidP="0027333E">
      <w:pPr>
        <w:jc w:val="both"/>
        <w:rPr>
          <w:b/>
        </w:rPr>
      </w:pPr>
      <w: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zwanego dalej RODO </w:t>
      </w:r>
      <w:r w:rsidRPr="005D6DC5">
        <w:rPr>
          <w:b/>
        </w:rPr>
        <w:t>informuję, iż:</w:t>
      </w:r>
    </w:p>
    <w:p w:rsidR="0027333E" w:rsidRPr="000A62E8" w:rsidRDefault="00743E5B" w:rsidP="00DD4C33">
      <w:pPr>
        <w:numPr>
          <w:ilvl w:val="3"/>
          <w:numId w:val="3"/>
        </w:numPr>
        <w:spacing w:line="256" w:lineRule="auto"/>
        <w:ind w:left="426" w:hanging="426"/>
        <w:jc w:val="both"/>
      </w:pPr>
      <w:r w:rsidRPr="00743E5B">
        <w:t>Administratorem Państwa danych osobowych jest:</w:t>
      </w:r>
      <w:r w:rsidR="00DD4C33">
        <w:t xml:space="preserve">Szkoła Podstawowa Specjalna nr 176 w Łodzi. Z Administratorem można skontaktować się listownie: ulica: Roosevelta 11/13 lub mailowo: </w:t>
      </w:r>
      <w:hyperlink r:id="rId6" w:history="1">
        <w:r w:rsidR="00DD4C33">
          <w:rPr>
            <w:rStyle w:val="Hipercze"/>
          </w:rPr>
          <w:t>kontakt@sps176.elodz.edu.pl</w:t>
        </w:r>
      </w:hyperlink>
      <w:bookmarkStart w:id="0" w:name="_GoBack"/>
      <w:bookmarkEnd w:id="0"/>
    </w:p>
    <w:p w:rsidR="0027333E" w:rsidRPr="000A62E8" w:rsidRDefault="0027333E" w:rsidP="0027333E">
      <w:pPr>
        <w:numPr>
          <w:ilvl w:val="3"/>
          <w:numId w:val="1"/>
        </w:numPr>
        <w:ind w:left="426" w:hanging="426"/>
        <w:jc w:val="both"/>
      </w:pPr>
      <w:r w:rsidRPr="000A62E8">
        <w:t xml:space="preserve">Inspektorem Ochrony Danych jest </w:t>
      </w:r>
      <w:r w:rsidR="00624E0B" w:rsidRPr="000A62E8">
        <w:t>Paweł Szczepaniak</w:t>
      </w:r>
      <w:r w:rsidRPr="000A62E8">
        <w:t xml:space="preserve">, z którym można się skontaktować e-mailowo: </w:t>
      </w:r>
      <w:r w:rsidR="00CF141A">
        <w:t>kontakt@skold.com.pl</w:t>
      </w:r>
      <w:r w:rsidR="00624E0B" w:rsidRPr="000A62E8">
        <w:t xml:space="preserve"> lub telefonicznie: 661 972 190</w:t>
      </w:r>
      <w:r w:rsidRPr="000A62E8">
        <w:t>.</w:t>
      </w:r>
    </w:p>
    <w:p w:rsidR="0027333E" w:rsidRDefault="0027333E" w:rsidP="0027333E">
      <w:pPr>
        <w:numPr>
          <w:ilvl w:val="3"/>
          <w:numId w:val="1"/>
        </w:numPr>
        <w:ind w:left="426" w:hanging="426"/>
        <w:jc w:val="both"/>
      </w:pPr>
      <w:r w:rsidRPr="001E3A30">
        <w:t xml:space="preserve">Państwa dane kontaktowe są przetwarzane w celu </w:t>
      </w:r>
      <w:r>
        <w:t>przeprowadzenia rekruta</w:t>
      </w:r>
      <w:r w:rsidR="00743E5B">
        <w:t xml:space="preserve">cji na stanowisko pracownicze </w:t>
      </w:r>
      <w:r w:rsidR="00DD4C33">
        <w:t>do Szkoły Podstawowej Specjalnej nr 176 w Łodzi</w:t>
      </w:r>
      <w:r>
        <w:t>,</w:t>
      </w:r>
      <w:r w:rsidRPr="001E3A30">
        <w:t xml:space="preserve"> na podstawie</w:t>
      </w:r>
      <w:r>
        <w:t>:</w:t>
      </w:r>
    </w:p>
    <w:p w:rsidR="0027333E" w:rsidRDefault="0027333E" w:rsidP="0027333E">
      <w:pPr>
        <w:numPr>
          <w:ilvl w:val="0"/>
          <w:numId w:val="2"/>
        </w:numPr>
        <w:jc w:val="both"/>
      </w:pPr>
      <w:bookmarkStart w:id="1" w:name="_Hlk514867851"/>
      <w:r>
        <w:t xml:space="preserve">art. 6 ust. 1 lit. c RODO </w:t>
      </w:r>
      <w:r w:rsidRPr="004E6C62">
        <w:t xml:space="preserve">tj. </w:t>
      </w:r>
      <w:r>
        <w:t>g</w:t>
      </w:r>
      <w:r w:rsidRPr="004E6C62">
        <w:t xml:space="preserve">dyprzetwarzanie jest niezbędne do wypełnienia obowiązku prawnego ciążącego na </w:t>
      </w:r>
      <w:r>
        <w:t>placówce, w tym w związku z wykonaniem obowiązków nałożonych art. 22 (1) par. 1 Kodeksu Pracy, art. 10 ust. 5 Karty Nauczyciela, art. 13/14 ustawy z dnia 14 grudnia 2016 r. Prawo oświatowe (Dz.U. z 2017 r., poz., 59)</w:t>
      </w:r>
    </w:p>
    <w:p w:rsidR="0027333E" w:rsidRDefault="0027333E" w:rsidP="0027333E">
      <w:pPr>
        <w:numPr>
          <w:ilvl w:val="0"/>
          <w:numId w:val="2"/>
        </w:numPr>
        <w:jc w:val="both"/>
      </w:pPr>
      <w:r>
        <w:t xml:space="preserve">art. 6 ust. 1 lit. a RODO tj. na podstawie zgody udzielonej </w:t>
      </w:r>
      <w:r w:rsidRPr="004E6C62">
        <w:t>w celach określonych każdorazowo w przekazywanych formularzach zgody</w:t>
      </w:r>
      <w:r>
        <w:t>,</w:t>
      </w:r>
    </w:p>
    <w:p w:rsidR="0027333E" w:rsidRDefault="0027333E" w:rsidP="0027333E">
      <w:pPr>
        <w:numPr>
          <w:ilvl w:val="0"/>
          <w:numId w:val="2"/>
        </w:numPr>
        <w:jc w:val="both"/>
      </w:pPr>
      <w:r>
        <w:t>art. 6 ust. 1 lit. b RODO - podjęcie działań na żądanie osoby, której dane dotyczą, przed zawarciem umowy.</w:t>
      </w:r>
    </w:p>
    <w:p w:rsidR="0027333E" w:rsidRPr="001E3A30" w:rsidRDefault="0027333E" w:rsidP="0027333E">
      <w:pPr>
        <w:numPr>
          <w:ilvl w:val="3"/>
          <w:numId w:val="1"/>
        </w:numPr>
        <w:ind w:left="426" w:hanging="426"/>
        <w:jc w:val="both"/>
      </w:pPr>
      <w:bookmarkStart w:id="2" w:name="_Hlk514867984"/>
      <w:bookmarkEnd w:id="1"/>
      <w:r>
        <w:t>Odbiorcami danych są upoważnieni pracownicy Administratora, p</w:t>
      </w:r>
      <w:r w:rsidRPr="005E06AA">
        <w:t xml:space="preserve">odmioty, którym należy udostępnić dane osobowe </w:t>
      </w:r>
      <w:r>
        <w:t>w celu wykonania obowiązku prawnego, a także podmioty, którym dane zostaną powierzone do zrealizowania celów przetwarzania.</w:t>
      </w:r>
    </w:p>
    <w:bookmarkEnd w:id="2"/>
    <w:p w:rsidR="0027333E" w:rsidRDefault="0027333E" w:rsidP="0027333E">
      <w:pPr>
        <w:numPr>
          <w:ilvl w:val="3"/>
          <w:numId w:val="1"/>
        </w:numPr>
        <w:ind w:left="426" w:hanging="426"/>
        <w:jc w:val="both"/>
      </w:pPr>
      <w:r w:rsidRPr="001E3A30">
        <w:t xml:space="preserve">Państwa dane osobowe będą przechowywane </w:t>
      </w:r>
      <w:r>
        <w:t xml:space="preserve">do zakończenia procesu rekrutacji, chyba że wyrażą Państwo zgodę na ich przetwarzanie na potrzeby dalszych procesów rekrutacyjnych. </w:t>
      </w:r>
    </w:p>
    <w:p w:rsidR="0027333E" w:rsidRDefault="0027333E" w:rsidP="0027333E">
      <w:pPr>
        <w:numPr>
          <w:ilvl w:val="3"/>
          <w:numId w:val="1"/>
        </w:numPr>
        <w:ind w:left="426" w:hanging="426"/>
        <w:jc w:val="both"/>
      </w:pPr>
      <w:r w:rsidRPr="001E3A30">
        <w:t xml:space="preserve">Mają Państwo prawo </w:t>
      </w:r>
      <w:r>
        <w:t>żądania od Administratora dostępu do swoich danych osobowych, ich sprostowania, usunięcia lub ograniczenia przetwarzania, prawo do niesienia sprzeciwu wobec przetwarzania, a także prawo do przenoszenia danych.</w:t>
      </w:r>
    </w:p>
    <w:p w:rsidR="0027333E" w:rsidRPr="001E3A30" w:rsidRDefault="0027333E" w:rsidP="0027333E">
      <w:pPr>
        <w:numPr>
          <w:ilvl w:val="3"/>
          <w:numId w:val="1"/>
        </w:numPr>
        <w:ind w:left="426" w:hanging="426"/>
        <w:jc w:val="both"/>
      </w:pPr>
      <w:r>
        <w:t>W przypadku danych przetwarzanych na podstawie zgody, mają Państwo prawo do cofnięcia zgody w dowolnym momencie bez wpływu na zgodność z prawem przetwarzania, którego dokonano na podstawie zgody przed jej cofnięciem.</w:t>
      </w:r>
    </w:p>
    <w:p w:rsidR="0027333E" w:rsidRPr="001E3A30" w:rsidRDefault="0027333E" w:rsidP="0027333E">
      <w:pPr>
        <w:numPr>
          <w:ilvl w:val="3"/>
          <w:numId w:val="1"/>
        </w:numPr>
        <w:ind w:left="426" w:hanging="426"/>
        <w:jc w:val="both"/>
      </w:pPr>
      <w:r w:rsidRPr="001E3A30">
        <w:t>Mają Państwo prawo wnieść skargę do organu nadzorczego, którym jest Prezes Urzędu Ochrony Danych Osobowych, jeśli uznają Państwo, iż przetwarzanie przez Administratora Państwa danych osobowych narusza przepisy dot. ochrony danych osobowych.</w:t>
      </w:r>
    </w:p>
    <w:p w:rsidR="0027333E" w:rsidRPr="002946F5" w:rsidRDefault="0027333E" w:rsidP="0027333E">
      <w:pPr>
        <w:numPr>
          <w:ilvl w:val="3"/>
          <w:numId w:val="1"/>
        </w:numPr>
        <w:ind w:left="426" w:hanging="426"/>
        <w:jc w:val="both"/>
      </w:pPr>
      <w:r w:rsidRPr="002946F5">
        <w:t xml:space="preserve">Podanie danych osobowych jest </w:t>
      </w:r>
      <w:r>
        <w:t>dobrowolne, ale w</w:t>
      </w:r>
      <w:r w:rsidRPr="002946F5">
        <w:t xml:space="preserve"> celu uczestniczenia w rekrutacji są Państwo zobowiązani do podania danych. Niepodanie danych skutkuje odmową uczestnictwa w rekrutacji.</w:t>
      </w:r>
    </w:p>
    <w:p w:rsidR="002F0A99" w:rsidRDefault="00CF141A"/>
    <w:sectPr w:rsidR="002F0A99" w:rsidSect="008826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333E"/>
    <w:rsid w:val="000A62E8"/>
    <w:rsid w:val="001D5B82"/>
    <w:rsid w:val="00203061"/>
    <w:rsid w:val="0027333E"/>
    <w:rsid w:val="00335C6D"/>
    <w:rsid w:val="00424CB0"/>
    <w:rsid w:val="00495A25"/>
    <w:rsid w:val="004C725A"/>
    <w:rsid w:val="00562D15"/>
    <w:rsid w:val="005D6DC5"/>
    <w:rsid w:val="00624E0B"/>
    <w:rsid w:val="00743E5B"/>
    <w:rsid w:val="007568D7"/>
    <w:rsid w:val="0079495D"/>
    <w:rsid w:val="0079680B"/>
    <w:rsid w:val="007B3153"/>
    <w:rsid w:val="008826DE"/>
    <w:rsid w:val="008E0EC7"/>
    <w:rsid w:val="00A13A6E"/>
    <w:rsid w:val="00AC0931"/>
    <w:rsid w:val="00AD3FB0"/>
    <w:rsid w:val="00C85467"/>
    <w:rsid w:val="00C957ED"/>
    <w:rsid w:val="00CF141A"/>
    <w:rsid w:val="00DD4C33"/>
    <w:rsid w:val="00E425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33E"/>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333E"/>
    <w:rPr>
      <w:color w:val="0000FF" w:themeColor="hyperlink"/>
      <w:u w:val="single"/>
    </w:rPr>
  </w:style>
  <w:style w:type="character" w:customStyle="1" w:styleId="lrzxr">
    <w:name w:val="lrzxr"/>
    <w:basedOn w:val="Domylnaczcionkaakapitu"/>
    <w:rsid w:val="00794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764352">
      <w:bodyDiv w:val="1"/>
      <w:marLeft w:val="0"/>
      <w:marRight w:val="0"/>
      <w:marTop w:val="0"/>
      <w:marBottom w:val="0"/>
      <w:divBdr>
        <w:top w:val="none" w:sz="0" w:space="0" w:color="auto"/>
        <w:left w:val="none" w:sz="0" w:space="0" w:color="auto"/>
        <w:bottom w:val="none" w:sz="0" w:space="0" w:color="auto"/>
        <w:right w:val="none" w:sz="0" w:space="0" w:color="auto"/>
      </w:divBdr>
    </w:div>
    <w:div w:id="15344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kontakt@sps176.elodz.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33703-22F2-4DB6-A91D-103CF9F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4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Paweł</cp:lastModifiedBy>
  <cp:revision>2</cp:revision>
  <dcterms:created xsi:type="dcterms:W3CDTF">2019-12-03T16:16:00Z</dcterms:created>
  <dcterms:modified xsi:type="dcterms:W3CDTF">2019-12-03T16:16:00Z</dcterms:modified>
</cp:coreProperties>
</file>